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76934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fang15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银行客户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上市公司    高级银行客户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行业龙头    高级银行客户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民营企业    资深银行客户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数据分析 | 沟通能力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